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开心作文课本  蓝色版  第3学段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开心作文课本  蓝色版  第3学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287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小学生开心作文课本  蓝色版  第3学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